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673" w:rsidRPr="00F70673" w:rsidRDefault="00F70673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для дистанційного навчання</w:t>
      </w:r>
    </w:p>
    <w:p w:rsidR="00F70673" w:rsidRDefault="001F37B0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іод карантину (з 20</w:t>
      </w:r>
      <w:r w:rsidR="007C52DA">
        <w:rPr>
          <w:rFonts w:ascii="Times New Roman" w:hAnsi="Times New Roman" w:cs="Times New Roman"/>
          <w:b/>
          <w:sz w:val="28"/>
          <w:szCs w:val="28"/>
        </w:rPr>
        <w:t>.04.2020  по 2</w:t>
      </w:r>
      <w:r w:rsidR="00F70673" w:rsidRPr="000316A2">
        <w:rPr>
          <w:rFonts w:ascii="Times New Roman" w:hAnsi="Times New Roman" w:cs="Times New Roman"/>
          <w:b/>
          <w:sz w:val="28"/>
          <w:szCs w:val="28"/>
        </w:rPr>
        <w:t>4.2020)</w:t>
      </w:r>
    </w:p>
    <w:p w:rsidR="00F70673" w:rsidRPr="00D5043F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D5043F">
        <w:rPr>
          <w:rFonts w:ascii="Times New Roman" w:hAnsi="Times New Roman" w:cs="Times New Roman"/>
          <w:b/>
          <w:sz w:val="56"/>
          <w:szCs w:val="28"/>
        </w:rPr>
        <w:t>2 - Г</w:t>
      </w:r>
      <w:r w:rsidR="00F70673" w:rsidRPr="00D5043F">
        <w:rPr>
          <w:rFonts w:ascii="Times New Roman" w:hAnsi="Times New Roman" w:cs="Times New Roman"/>
          <w:b/>
          <w:sz w:val="56"/>
          <w:szCs w:val="28"/>
        </w:rPr>
        <w:t xml:space="preserve"> клас</w:t>
      </w:r>
    </w:p>
    <w:p w:rsidR="00F70673" w:rsidRDefault="006D5F2B" w:rsidP="00F70673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ний керівник – Влад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F706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.</w:t>
      </w:r>
    </w:p>
    <w:p w:rsidR="00F70673" w:rsidRPr="00F70673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4968D8" w:rsidRPr="00E70488" w:rsidRDefault="00BF6715" w:rsidP="00BF6715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0488">
        <w:rPr>
          <w:rFonts w:ascii="Times New Roman" w:hAnsi="Times New Roman" w:cs="Times New Roman"/>
          <w:color w:val="FF0000"/>
          <w:sz w:val="28"/>
          <w:szCs w:val="28"/>
        </w:rPr>
        <w:t>Понеділок</w:t>
      </w:r>
    </w:p>
    <w:p w:rsidR="00BF6715" w:rsidRPr="00E70488" w:rsidRDefault="001F37B0" w:rsidP="00BF671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2082D" w:rsidRPr="00E70488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p w:rsidR="008C5AC3" w:rsidRPr="001F37B0" w:rsidRDefault="001F37B0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spellStart"/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>Вих</w:t>
      </w:r>
      <w:r w:rsidRPr="001F37B0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>дний</w:t>
      </w:r>
      <w:proofErr w:type="spellEnd"/>
      <w:r w:rsidRPr="001F37B0">
        <w:rPr>
          <w:rFonts w:ascii="Times New Roman" w:hAnsi="Times New Roman" w:cs="Times New Roman"/>
          <w:b/>
          <w:sz w:val="32"/>
          <w:szCs w:val="28"/>
          <w:u w:val="single"/>
        </w:rPr>
        <w:t xml:space="preserve"> день.</w:t>
      </w:r>
    </w:p>
    <w:p w:rsidR="008C5AC3" w:rsidRPr="00E70488" w:rsidRDefault="00EA11F4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0488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_</w:t>
      </w:r>
    </w:p>
    <w:p w:rsidR="008C5AC3" w:rsidRPr="008F217D" w:rsidRDefault="008C5AC3" w:rsidP="00BF6715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E50" w:rsidRPr="008F217D" w:rsidRDefault="00931E50" w:rsidP="00931E50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>Вівторок</w:t>
      </w:r>
    </w:p>
    <w:p w:rsidR="00931E50" w:rsidRPr="008F217D" w:rsidRDefault="00936BC7" w:rsidP="00931E5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7E6360" w:rsidRPr="008F217D" w:rsidRDefault="001F37B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«Позакласне 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читання»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E50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95-97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читати, переказувати.</w:t>
            </w:r>
          </w:p>
          <w:p w:rsidR="00AA2A84" w:rsidRDefault="00AA2A84" w:rsidP="00AA2A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6778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E50" w:rsidRPr="00AA2A84" w:rsidRDefault="00931E50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055FA">
        <w:trPr>
          <w:trHeight w:val="1031"/>
        </w:trPr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84B15" w:rsidRPr="008F217D" w:rsidRDefault="00C84B1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E94DBD" w:rsidRPr="008F217D" w:rsidRDefault="00B82A7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ручник</w:t>
            </w:r>
            <w:proofErr w:type="spellEnd"/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95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(усно)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,2,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4письмово</w:t>
            </w:r>
            <w:r w:rsidR="007055FA" w:rsidRPr="008F217D">
              <w:rPr>
                <w:rFonts w:ascii="Times New Roman" w:hAnsi="Times New Roman" w:cs="Times New Roman"/>
                <w:sz w:val="28"/>
                <w:szCs w:val="28"/>
              </w:rPr>
              <w:t>,С.40 у зошит</w:t>
            </w:r>
            <w:proofErr w:type="spellStart"/>
            <w:r w:rsidR="007055F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7A0031">
        <w:tc>
          <w:tcPr>
            <w:tcW w:w="3085" w:type="dxa"/>
          </w:tcPr>
          <w:p w:rsidR="00931E50" w:rsidRPr="008F217D" w:rsidRDefault="00931E50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192509" w:rsidRPr="008F217D" w:rsidRDefault="00192509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192509" w:rsidRPr="008F217D" w:rsidRDefault="007055FA" w:rsidP="001925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7,врп19,20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A71" w:rsidRPr="008F217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2509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письмово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DBD" w:rsidRPr="008F217D" w:rsidRDefault="00E94DBD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E50" w:rsidRPr="008F217D" w:rsidTr="00C77923">
        <w:trPr>
          <w:trHeight w:val="1161"/>
        </w:trPr>
        <w:tc>
          <w:tcPr>
            <w:tcW w:w="3085" w:type="dxa"/>
          </w:tcPr>
          <w:p w:rsidR="00931E50" w:rsidRPr="008F217D" w:rsidRDefault="004737E1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7597" w:type="dxa"/>
          </w:tcPr>
          <w:p w:rsidR="00AD3E34" w:rsidRPr="008F217D" w:rsidRDefault="007055FA" w:rsidP="007055F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готовити модель «Планера»,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нструкц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в</w:t>
            </w:r>
            <w:proofErr w:type="spellStart"/>
            <w:r w:rsidR="00D1357A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део</w:t>
            </w:r>
            <w:proofErr w:type="spellEnd"/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да</w:t>
            </w:r>
            <w:r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1357A" w:rsidRPr="008F217D">
              <w:rPr>
                <w:rFonts w:ascii="Times New Roman" w:hAnsi="Times New Roman" w:cs="Times New Roman"/>
                <w:sz w:val="28"/>
                <w:szCs w:val="28"/>
              </w:rPr>
              <w:t>ься.</w:t>
            </w:r>
          </w:p>
        </w:tc>
      </w:tr>
      <w:tr w:rsidR="00C77923" w:rsidRPr="008F217D" w:rsidTr="007055FA">
        <w:trPr>
          <w:trHeight w:val="428"/>
        </w:trPr>
        <w:tc>
          <w:tcPr>
            <w:tcW w:w="3085" w:type="dxa"/>
          </w:tcPr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C77923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5754" w:type="dxa"/>
          </w:tcPr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7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9VuZOeK5Fko</w:t>
              </w:r>
            </w:hyperlink>
            <w:r>
              <w:t xml:space="preserve"> </w:t>
            </w:r>
            <w:r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C5AC3" w:rsidRPr="008F217D" w:rsidTr="00762078"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ABMRZuI5dio</w:t>
            </w:r>
          </w:p>
        </w:tc>
      </w:tr>
      <w:tr w:rsidR="008C5AC3" w:rsidRPr="008F217D" w:rsidTr="007E6360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54" w:type="dxa"/>
          </w:tcPr>
          <w:p w:rsidR="008C5AC3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8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8O59960IjA</w:t>
              </w:r>
            </w:hyperlink>
            <w:r>
              <w:t xml:space="preserve"> </w:t>
            </w:r>
            <w:r w:rsidRPr="00AA2A8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qEpFcS3t8AI</w:t>
            </w:r>
          </w:p>
          <w:p w:rsidR="00AA2A84" w:rsidRPr="008F217D" w:rsidRDefault="00AA2A84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7E6360" w:rsidRPr="008F217D" w:rsidTr="007E6360">
        <w:trPr>
          <w:trHeight w:val="202"/>
        </w:trPr>
        <w:tc>
          <w:tcPr>
            <w:tcW w:w="675" w:type="dxa"/>
          </w:tcPr>
          <w:p w:rsidR="007E6360" w:rsidRPr="008F217D" w:rsidRDefault="007E6360" w:rsidP="008C5AC3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E6360" w:rsidRPr="008F217D" w:rsidRDefault="007E6360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рудове навчання</w:t>
            </w:r>
          </w:p>
        </w:tc>
        <w:tc>
          <w:tcPr>
            <w:tcW w:w="5754" w:type="dxa"/>
          </w:tcPr>
          <w:p w:rsidR="007E6360" w:rsidRPr="008F217D" w:rsidRDefault="00DE7A1E" w:rsidP="00762078">
            <w:pPr>
              <w:contextualSpacing/>
              <w:rPr>
                <w:sz w:val="28"/>
                <w:szCs w:val="28"/>
              </w:rPr>
            </w:pPr>
            <w:r w:rsidRPr="00DE7A1E">
              <w:rPr>
                <w:sz w:val="28"/>
                <w:szCs w:val="28"/>
              </w:rPr>
              <w:t>https://youtu.be/FpgctMfLWDU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77D6F" w:rsidRPr="008F217D" w:rsidRDefault="004523E7" w:rsidP="004523E7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977D6F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Середа </w:t>
      </w:r>
    </w:p>
    <w:p w:rsidR="00977D6F" w:rsidRPr="008F217D" w:rsidRDefault="00936BC7" w:rsidP="00192509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  <w:r w:rsidR="00977D6F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77D6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CB5E26" w:rsidRPr="008F217D" w:rsidRDefault="00D1357A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96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1,2(усно) 3,4 –письмово у зош.-с.41</w:t>
            </w:r>
          </w:p>
        </w:tc>
      </w:tr>
      <w:tr w:rsidR="00977D6F" w:rsidRPr="008F217D" w:rsidTr="00983F3F">
        <w:trPr>
          <w:trHeight w:val="709"/>
        </w:trPr>
        <w:tc>
          <w:tcPr>
            <w:tcW w:w="3085" w:type="dxa"/>
          </w:tcPr>
          <w:p w:rsidR="00977D6F" w:rsidRPr="008F217D" w:rsidRDefault="00127F6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ітературне читання</w:t>
            </w:r>
          </w:p>
        </w:tc>
        <w:tc>
          <w:tcPr>
            <w:tcW w:w="7597" w:type="dxa"/>
          </w:tcPr>
          <w:p w:rsidR="00AD3E34" w:rsidRPr="008F217D" w:rsidRDefault="00AD3E34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AD3E34" w:rsidRPr="008F217D" w:rsidRDefault="00D1357A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 134-135 казка «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онечко»,читат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переказувати.</w:t>
            </w:r>
          </w:p>
          <w:p w:rsidR="00977D6F" w:rsidRPr="008F217D" w:rsidRDefault="00977D6F" w:rsidP="00AD3E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D6F" w:rsidRPr="008F217D" w:rsidTr="007A0031">
        <w:tc>
          <w:tcPr>
            <w:tcW w:w="3085" w:type="dxa"/>
          </w:tcPr>
          <w:p w:rsidR="00977D6F" w:rsidRPr="008F217D" w:rsidRDefault="00983F3F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977D6F" w:rsidRPr="008F217D" w:rsidRDefault="00B3012E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49,впр.97,98</w:t>
            </w:r>
            <w:r w:rsidR="00983F3F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)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,впр.99 усно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F51284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629" w:rsidRPr="008F217D" w:rsidTr="007A0031">
        <w:tc>
          <w:tcPr>
            <w:tcW w:w="3085" w:type="dxa"/>
          </w:tcPr>
          <w:p w:rsidR="00E82629" w:rsidRPr="008F217D" w:rsidRDefault="00B3012E" w:rsidP="0031025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B3012E" w:rsidRPr="008F217D" w:rsidRDefault="00F408FA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012E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B3012E"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B3012E" w:rsidRPr="008F217D" w:rsidRDefault="00B3012E" w:rsidP="00B301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629" w:rsidRPr="008F217D" w:rsidRDefault="00E8262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FD" w:rsidRPr="008F217D" w:rsidRDefault="009E24FD" w:rsidP="009E24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393"/>
        <w:gridCol w:w="6614"/>
      </w:tblGrid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6614" w:type="dxa"/>
          </w:tcPr>
          <w:p w:rsidR="00EA11F4" w:rsidRPr="008F217D" w:rsidRDefault="00DE7A1E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C5AC3" w:rsidRPr="008F217D" w:rsidTr="00463895"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983F3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6614" w:type="dxa"/>
          </w:tcPr>
          <w:p w:rsidR="008C5AC3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19QeK40DFvs</w:t>
            </w:r>
          </w:p>
        </w:tc>
      </w:tr>
      <w:tr w:rsidR="008C5AC3" w:rsidRPr="008F217D" w:rsidTr="00463895">
        <w:trPr>
          <w:trHeight w:val="516"/>
        </w:trPr>
        <w:tc>
          <w:tcPr>
            <w:tcW w:w="709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8C5AC3" w:rsidRPr="008F217D" w:rsidRDefault="00983F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6614" w:type="dxa"/>
          </w:tcPr>
          <w:p w:rsidR="009B002D" w:rsidRPr="008F217D" w:rsidRDefault="00DE7A1E" w:rsidP="008036C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K8O59960IjA</w:t>
            </w:r>
          </w:p>
        </w:tc>
      </w:tr>
      <w:tr w:rsidR="00463895" w:rsidRPr="008F217D" w:rsidTr="00463895">
        <w:trPr>
          <w:trHeight w:val="460"/>
        </w:trPr>
        <w:tc>
          <w:tcPr>
            <w:tcW w:w="709" w:type="dxa"/>
          </w:tcPr>
          <w:p w:rsidR="00463895" w:rsidRPr="008F217D" w:rsidRDefault="00463895" w:rsidP="008C5AC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393" w:type="dxa"/>
          </w:tcPr>
          <w:p w:rsidR="00463895" w:rsidRPr="008F217D" w:rsidRDefault="00936BC7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6614" w:type="dxa"/>
          </w:tcPr>
          <w:p w:rsidR="00DE7A1E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9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kNWwid8OAVM</w:t>
              </w:r>
            </w:hyperlink>
          </w:p>
          <w:p w:rsidR="00463895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E7A1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Ua0gTAl-TIg</w:t>
            </w:r>
          </w:p>
          <w:p w:rsidR="00DE7A1E" w:rsidRPr="008F217D" w:rsidRDefault="00DE7A1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284" w:rsidRPr="008F217D" w:rsidRDefault="00EA11F4" w:rsidP="00F5128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__</w:t>
      </w:r>
    </w:p>
    <w:p w:rsidR="00F70673" w:rsidRPr="008F217D" w:rsidRDefault="00F70673" w:rsidP="00F70673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51284" w:rsidRPr="008F217D" w:rsidRDefault="00F51284" w:rsidP="00F51284">
      <w:pPr>
        <w:spacing w:after="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Четвер </w:t>
      </w:r>
    </w:p>
    <w:p w:rsidR="00F51284" w:rsidRPr="008F217D" w:rsidRDefault="00936BC7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7A0031">
        <w:tc>
          <w:tcPr>
            <w:tcW w:w="3085" w:type="dxa"/>
          </w:tcPr>
          <w:p w:rsidR="00F51284" w:rsidRPr="008F217D" w:rsidRDefault="00463895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2B6C64" w:rsidRPr="008F217D" w:rsidRDefault="00E7048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>.92-95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– читати, переказувати</w:t>
            </w:r>
            <w:r w:rsidR="00F2082D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895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1284" w:rsidRPr="008F217D" w:rsidRDefault="00463895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2B6C64" w:rsidRPr="008F217D" w:rsidRDefault="008A1498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44-45</w:t>
            </w:r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вдання 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51284" w:rsidRPr="008F217D" w:rsidTr="007A0031">
        <w:tc>
          <w:tcPr>
            <w:tcW w:w="3085" w:type="dxa"/>
          </w:tcPr>
          <w:p w:rsidR="00F51284" w:rsidRPr="008F217D" w:rsidRDefault="00463895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  Математика</w:t>
            </w:r>
          </w:p>
        </w:tc>
        <w:tc>
          <w:tcPr>
            <w:tcW w:w="7597" w:type="dxa"/>
          </w:tcPr>
          <w:p w:rsidR="00F51284" w:rsidRPr="008F217D" w:rsidRDefault="008A1498" w:rsidP="000F5E7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 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>- письмово, додаткові вправи (за бажанням)</w:t>
            </w:r>
          </w:p>
        </w:tc>
      </w:tr>
      <w:tr w:rsidR="00463895" w:rsidRPr="008F217D" w:rsidTr="00463895">
        <w:trPr>
          <w:trHeight w:val="40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7597" w:type="dxa"/>
          </w:tcPr>
          <w:p w:rsidR="00463895" w:rsidRPr="008F217D" w:rsidRDefault="008A1498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С.135-137,казка «Вовчик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онечко»</w:t>
            </w:r>
          </w:p>
        </w:tc>
      </w:tr>
      <w:tr w:rsidR="00463895" w:rsidRPr="008F217D" w:rsidTr="00463895">
        <w:trPr>
          <w:trHeight w:val="129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7597" w:type="dxa"/>
          </w:tcPr>
          <w:p w:rsidR="002B6C64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Уважно опрацювати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надіслала нижче)</w:t>
            </w:r>
          </w:p>
          <w:p w:rsidR="00463895" w:rsidRPr="008F217D" w:rsidRDefault="002B6C64" w:rsidP="002B6C6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</w:t>
            </w:r>
            <w:r w:rsidR="00936BC7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пр.22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– письмово (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A1498" w:rsidRPr="008F217D">
              <w:rPr>
                <w:rFonts w:ascii="Times New Roman" w:hAnsi="Times New Roman" w:cs="Times New Roman"/>
                <w:sz w:val="28"/>
                <w:szCs w:val="28"/>
              </w:rPr>
              <w:t>,у зош.с.50</w:t>
            </w:r>
          </w:p>
        </w:tc>
      </w:tr>
      <w:tr w:rsidR="00463895" w:rsidRPr="008F217D" w:rsidTr="00463895">
        <w:trPr>
          <w:trHeight w:val="172"/>
        </w:trPr>
        <w:tc>
          <w:tcPr>
            <w:tcW w:w="3085" w:type="dxa"/>
          </w:tcPr>
          <w:p w:rsidR="00463895" w:rsidRPr="008F217D" w:rsidRDefault="00463895" w:rsidP="00DE40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е мистецтво</w:t>
            </w:r>
          </w:p>
        </w:tc>
        <w:tc>
          <w:tcPr>
            <w:tcW w:w="7597" w:type="dxa"/>
          </w:tcPr>
          <w:p w:rsidR="00463895" w:rsidRPr="008F217D" w:rsidRDefault="008A1498" w:rsidP="008A149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ламу</w:t>
            </w:r>
            <w:r w:rsidRPr="008F217D">
              <w:rPr>
                <w:rFonts w:ascii="Arial" w:hAnsi="Arial" w:cs="Arial"/>
                <w:color w:val="5E5859"/>
                <w:sz w:val="28"/>
                <w:szCs w:val="28"/>
                <w:shd w:val="clear" w:color="auto" w:fill="FFFFFF"/>
              </w:rPr>
              <w:t>є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каве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корисне</w:t>
            </w:r>
            <w:proofErr w:type="gram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ворення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реклами улюбленого соку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(матер</w:t>
            </w:r>
            <w:proofErr w:type="spellStart"/>
            <w:r w:rsidR="00C77923"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>али</w:t>
            </w:r>
            <w:proofErr w:type="spellEnd"/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за вибором)</w:t>
            </w:r>
          </w:p>
        </w:tc>
      </w:tr>
    </w:tbl>
    <w:p w:rsidR="008C5AC3" w:rsidRPr="008F217D" w:rsidRDefault="004523E7" w:rsidP="004523E7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5754"/>
      </w:tblGrid>
      <w:tr w:rsidR="008C5AC3" w:rsidRPr="008F217D" w:rsidTr="008D2519">
        <w:trPr>
          <w:trHeight w:val="301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кр.мова</w:t>
            </w:r>
            <w:proofErr w:type="spellEnd"/>
            <w:r w:rsidR="002B6C6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4" w:type="dxa"/>
          </w:tcPr>
          <w:p w:rsidR="008C5AC3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nezy-h6_cn8</w:t>
              </w:r>
            </w:hyperlink>
          </w:p>
          <w:p w:rsidR="002C1D03" w:rsidRPr="008F217D" w:rsidRDefault="002C1D03" w:rsidP="008D251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E5g3SU8DA08</w:t>
            </w:r>
          </w:p>
        </w:tc>
      </w:tr>
      <w:tr w:rsidR="008D2519" w:rsidRPr="008F217D" w:rsidTr="008D2519">
        <w:trPr>
          <w:trHeight w:val="32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5QPjbtsBeoY</w:t>
            </w:r>
          </w:p>
        </w:tc>
      </w:tr>
      <w:tr w:rsidR="008D2519" w:rsidRPr="008F217D" w:rsidTr="008D2519">
        <w:trPr>
          <w:trHeight w:val="280"/>
        </w:trPr>
        <w:tc>
          <w:tcPr>
            <w:tcW w:w="675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C5AC3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Літературне читання</w:t>
            </w:r>
          </w:p>
        </w:tc>
        <w:tc>
          <w:tcPr>
            <w:tcW w:w="5754" w:type="dxa"/>
          </w:tcPr>
          <w:p w:rsidR="008C5AC3" w:rsidRPr="008F217D" w:rsidRDefault="002C1D0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1D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dPpNchgQYeI</w:t>
            </w:r>
          </w:p>
        </w:tc>
      </w:tr>
      <w:tr w:rsidR="008D2519" w:rsidRPr="008F217D" w:rsidTr="008D2519">
        <w:trPr>
          <w:trHeight w:val="172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4" w:type="dxa"/>
          </w:tcPr>
          <w:p w:rsidR="008D2519" w:rsidRDefault="002C1D03" w:rsidP="00762078">
            <w:pPr>
              <w:contextualSpacing/>
              <w:rPr>
                <w:sz w:val="28"/>
                <w:szCs w:val="28"/>
              </w:rPr>
            </w:pPr>
            <w:hyperlink r:id="rId11" w:history="1">
              <w:r w:rsidRPr="00F94459">
                <w:rPr>
                  <w:rStyle w:val="a4"/>
                  <w:sz w:val="28"/>
                  <w:szCs w:val="28"/>
                </w:rPr>
                <w:t>https://youtu.be/XFHj7aX9Yv0</w:t>
              </w:r>
            </w:hyperlink>
            <w:r>
              <w:t xml:space="preserve"> </w:t>
            </w:r>
            <w:hyperlink r:id="rId12" w:history="1">
              <w:r w:rsidRPr="00F94459">
                <w:rPr>
                  <w:rStyle w:val="a4"/>
                  <w:sz w:val="28"/>
                  <w:szCs w:val="28"/>
                </w:rPr>
                <w:t>https://youtu.be/avy_sEYQ4wI</w:t>
              </w:r>
            </w:hyperlink>
          </w:p>
          <w:p w:rsidR="002C1D03" w:rsidRDefault="002C1D03" w:rsidP="00762078">
            <w:pPr>
              <w:contextualSpacing/>
              <w:rPr>
                <w:sz w:val="28"/>
                <w:szCs w:val="28"/>
              </w:rPr>
            </w:pPr>
          </w:p>
          <w:p w:rsidR="002C1D03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S9caPlf5ioU</w:t>
            </w:r>
          </w:p>
        </w:tc>
      </w:tr>
      <w:tr w:rsidR="008D2519" w:rsidRPr="008F217D" w:rsidTr="008D2519">
        <w:trPr>
          <w:trHeight w:val="179"/>
        </w:trPr>
        <w:tc>
          <w:tcPr>
            <w:tcW w:w="675" w:type="dxa"/>
          </w:tcPr>
          <w:p w:rsidR="008D2519" w:rsidRPr="008F217D" w:rsidRDefault="008D2519" w:rsidP="008C5AC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8D2519" w:rsidRPr="008F217D" w:rsidRDefault="008D2519" w:rsidP="008C5A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бразотворч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5754" w:type="dxa"/>
          </w:tcPr>
          <w:p w:rsidR="008D2519" w:rsidRPr="008F217D" w:rsidRDefault="002C1D03" w:rsidP="00762078">
            <w:pPr>
              <w:contextualSpacing/>
              <w:rPr>
                <w:sz w:val="28"/>
                <w:szCs w:val="28"/>
              </w:rPr>
            </w:pPr>
            <w:r w:rsidRPr="002C1D03">
              <w:rPr>
                <w:sz w:val="28"/>
                <w:szCs w:val="28"/>
              </w:rPr>
              <w:t>https://youtu.be/j6x-8G9cuDM</w:t>
            </w:r>
          </w:p>
        </w:tc>
      </w:tr>
    </w:tbl>
    <w:p w:rsidR="004523E7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728" w:rsidRDefault="004523E7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</w:t>
      </w:r>
      <w:r w:rsidR="0044672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</w:t>
      </w:r>
    </w:p>
    <w:p w:rsidR="00F51284" w:rsidRPr="00446728" w:rsidRDefault="00446728" w:rsidP="004523E7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                                    </w:t>
      </w:r>
      <w:bookmarkStart w:id="0" w:name="_GoBack"/>
      <w:bookmarkEnd w:id="0"/>
      <w:r w:rsidR="00F51284" w:rsidRPr="008F217D">
        <w:rPr>
          <w:rFonts w:ascii="Times New Roman" w:hAnsi="Times New Roman" w:cs="Times New Roman"/>
          <w:color w:val="FF0000"/>
          <w:sz w:val="28"/>
          <w:szCs w:val="28"/>
        </w:rPr>
        <w:t xml:space="preserve">П’ятниця </w:t>
      </w:r>
    </w:p>
    <w:p w:rsidR="00F51284" w:rsidRPr="008F217D" w:rsidRDefault="00936BC7" w:rsidP="00F5128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217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AD3E34" w:rsidRPr="008F21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F51284" w:rsidRPr="008F217D" w:rsidTr="002756B0">
        <w:trPr>
          <w:trHeight w:val="587"/>
        </w:trPr>
        <w:tc>
          <w:tcPr>
            <w:tcW w:w="3085" w:type="dxa"/>
          </w:tcPr>
          <w:p w:rsidR="00F51284" w:rsidRPr="008F217D" w:rsidRDefault="00F45D39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597" w:type="dxa"/>
          </w:tcPr>
          <w:p w:rsidR="00F2082D" w:rsidRPr="008F217D" w:rsidRDefault="00F45D39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1284" w:rsidRPr="008F21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7923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98-101-читати та переказувати.</w:t>
            </w:r>
          </w:p>
          <w:p w:rsidR="00C77923" w:rsidRPr="008F217D" w:rsidRDefault="00C77923" w:rsidP="00F2082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У зошит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.46</w:t>
            </w:r>
          </w:p>
        </w:tc>
      </w:tr>
      <w:tr w:rsidR="00F51284" w:rsidRPr="008F217D" w:rsidTr="00F45D39">
        <w:trPr>
          <w:trHeight w:val="925"/>
        </w:trPr>
        <w:tc>
          <w:tcPr>
            <w:tcW w:w="3085" w:type="dxa"/>
          </w:tcPr>
          <w:p w:rsidR="00F51284" w:rsidRPr="008F217D" w:rsidRDefault="00F51284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97" w:type="dxa"/>
          </w:tcPr>
          <w:p w:rsidR="00F45D39" w:rsidRPr="008F217D" w:rsidRDefault="00F45D39" w:rsidP="00F45D3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Виконувати завдання у друкованих зошитах </w:t>
            </w:r>
          </w:p>
          <w:p w:rsidR="00F51284" w:rsidRPr="008F217D" w:rsidRDefault="00197B0E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(усно),3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ово,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ш.с.-43</w:t>
            </w:r>
          </w:p>
        </w:tc>
      </w:tr>
      <w:tr w:rsidR="00F45D39" w:rsidRPr="008F217D" w:rsidTr="007A0031">
        <w:trPr>
          <w:trHeight w:val="365"/>
        </w:trPr>
        <w:tc>
          <w:tcPr>
            <w:tcW w:w="3085" w:type="dxa"/>
          </w:tcPr>
          <w:p w:rsidR="00F45D39" w:rsidRPr="008F217D" w:rsidRDefault="00C77923" w:rsidP="007A003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597" w:type="dxa"/>
          </w:tcPr>
          <w:p w:rsidR="00C77923" w:rsidRPr="008F217D" w:rsidRDefault="00C77923" w:rsidP="00C779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овуюч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й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агальнорозвивальн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прави..Вправи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для розвитку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итривалост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.Стрибки з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скакалкою. Б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 д 500м.Рухлив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гри.</w:t>
            </w:r>
          </w:p>
          <w:p w:rsidR="00F45D39" w:rsidRPr="008F217D" w:rsidRDefault="00F45D39" w:rsidP="00336A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284" w:rsidRPr="008F217D" w:rsidTr="007A0031">
        <w:tc>
          <w:tcPr>
            <w:tcW w:w="3085" w:type="dxa"/>
          </w:tcPr>
          <w:p w:rsidR="00F408FA" w:rsidRPr="008F217D" w:rsidRDefault="00F51284" w:rsidP="00F408F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Англ.мова</w:t>
            </w:r>
            <w:proofErr w:type="spellEnd"/>
            <w:r w:rsidR="00F408FA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51284" w:rsidRPr="008F217D" w:rsidRDefault="00F5128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7" w:type="dxa"/>
          </w:tcPr>
          <w:p w:rsidR="00F51284" w:rsidRPr="008F217D" w:rsidRDefault="00F45D39" w:rsidP="00F5128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01E4"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иконувати завдання у друкованих зошитах </w:t>
            </w:r>
          </w:p>
          <w:p w:rsidR="00E801E4" w:rsidRPr="008F217D" w:rsidRDefault="00E801E4" w:rsidP="00E801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AC3" w:rsidRPr="008F217D" w:rsidRDefault="00446728" w:rsidP="00446728">
      <w:pPr>
        <w:spacing w:after="0"/>
        <w:contextualSpacing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8C5AC3" w:rsidRPr="008F21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СИЛАННЯ НА ВІДЕОУРОКИ ТА ТЕСТИ</w:t>
      </w:r>
    </w:p>
    <w:tbl>
      <w:tblPr>
        <w:tblStyle w:val="a3"/>
        <w:tblW w:w="10697" w:type="dxa"/>
        <w:tblLayout w:type="fixed"/>
        <w:tblLook w:val="04A0" w:firstRow="1" w:lastRow="0" w:firstColumn="1" w:lastColumn="0" w:noHBand="0" w:noVBand="1"/>
      </w:tblPr>
      <w:tblGrid>
        <w:gridCol w:w="250"/>
        <w:gridCol w:w="2977"/>
        <w:gridCol w:w="7470"/>
      </w:tblGrid>
      <w:tr w:rsidR="008C5AC3" w:rsidRPr="008F217D" w:rsidTr="00C77923">
        <w:tc>
          <w:tcPr>
            <w:tcW w:w="250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8C5AC3" w:rsidRPr="008F217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джую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470" w:type="dxa"/>
          </w:tcPr>
          <w:p w:rsidR="008C5AC3" w:rsidRDefault="00197B0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3" w:history="1">
              <w:r w:rsidRPr="00F9445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KuFr1rI7qI</w:t>
              </w:r>
            </w:hyperlink>
          </w:p>
          <w:p w:rsidR="00197B0E" w:rsidRPr="008F217D" w:rsidRDefault="00197B0E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97B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youtu.be/owNl9BP5M0c</w:t>
            </w:r>
          </w:p>
        </w:tc>
      </w:tr>
      <w:tr w:rsidR="008C5AC3" w:rsidRPr="008F217D" w:rsidTr="00C77923">
        <w:trPr>
          <w:trHeight w:val="645"/>
        </w:trPr>
        <w:tc>
          <w:tcPr>
            <w:tcW w:w="250" w:type="dxa"/>
          </w:tcPr>
          <w:p w:rsidR="008C5AC3" w:rsidRPr="008F217D" w:rsidRDefault="008C5AC3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8C5AC3" w:rsidRPr="008F217D" w:rsidRDefault="008C5AC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Математика (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відеоурок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70" w:type="dxa"/>
          </w:tcPr>
          <w:p w:rsidR="00197B0E" w:rsidRDefault="00197B0E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4" w:history="1">
              <w:r w:rsidRPr="00F94459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youtu.be/tmOAKCeSdNA</w:t>
              </w:r>
            </w:hyperlink>
          </w:p>
          <w:p w:rsidR="008C5AC3" w:rsidRDefault="00197B0E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97B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ttps://youtu.be/e92sCriSFFY</w:t>
            </w:r>
          </w:p>
          <w:p w:rsidR="00197B0E" w:rsidRPr="008F217D" w:rsidRDefault="00197B0E" w:rsidP="0076207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D5043F" w:rsidRPr="008F217D" w:rsidTr="00C77923">
        <w:trPr>
          <w:trHeight w:val="248"/>
        </w:trPr>
        <w:tc>
          <w:tcPr>
            <w:tcW w:w="250" w:type="dxa"/>
          </w:tcPr>
          <w:p w:rsidR="00D5043F" w:rsidRPr="008F217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5043F" w:rsidRPr="008F217D" w:rsidRDefault="00C77923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Pr="008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F217D">
              <w:rPr>
                <w:rFonts w:ascii="Times New Roman" w:hAnsi="Times New Roman" w:cs="Times New Roman"/>
                <w:sz w:val="28"/>
                <w:szCs w:val="28"/>
              </w:rPr>
              <w:t>зична культура</w:t>
            </w:r>
          </w:p>
        </w:tc>
        <w:tc>
          <w:tcPr>
            <w:tcW w:w="7470" w:type="dxa"/>
          </w:tcPr>
          <w:p w:rsidR="00D5043F" w:rsidRPr="008F217D" w:rsidRDefault="00197B0E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  <w:r w:rsidRPr="00197B0E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https://youtu.be/8Of4_BSEM9Y</w:t>
            </w:r>
          </w:p>
        </w:tc>
      </w:tr>
      <w:tr w:rsidR="00D5043F" w:rsidRPr="008F217D" w:rsidTr="00C77923">
        <w:trPr>
          <w:trHeight w:val="344"/>
        </w:trPr>
        <w:tc>
          <w:tcPr>
            <w:tcW w:w="250" w:type="dxa"/>
          </w:tcPr>
          <w:p w:rsidR="00D5043F" w:rsidRPr="008F217D" w:rsidRDefault="00D5043F" w:rsidP="008C5AC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D5043F" w:rsidRPr="008F217D" w:rsidRDefault="00D5043F" w:rsidP="007620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0" w:type="dxa"/>
          </w:tcPr>
          <w:p w:rsidR="00D5043F" w:rsidRPr="008F217D" w:rsidRDefault="00D5043F" w:rsidP="00762078">
            <w:pPr>
              <w:contextualSpacing/>
              <w:rPr>
                <w:rFonts w:ascii="Arial" w:hAnsi="Arial"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8C5AC3" w:rsidRPr="008F217D" w:rsidRDefault="008C5AC3" w:rsidP="008C5AC3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AC3" w:rsidRPr="008F217D" w:rsidRDefault="008C5AC3" w:rsidP="00B77D5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7D5C" w:rsidRPr="008F217D" w:rsidRDefault="00B77D5C" w:rsidP="00EA11F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77D5C" w:rsidRPr="008F217D" w:rsidSect="00BF6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0C1D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02C8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05592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C392E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447DB"/>
    <w:multiLevelType w:val="hybridMultilevel"/>
    <w:tmpl w:val="92A8A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CF"/>
    <w:rsid w:val="0001235E"/>
    <w:rsid w:val="000619C5"/>
    <w:rsid w:val="00082331"/>
    <w:rsid w:val="00127F64"/>
    <w:rsid w:val="00166A2D"/>
    <w:rsid w:val="00192509"/>
    <w:rsid w:val="00194043"/>
    <w:rsid w:val="00197B0E"/>
    <w:rsid w:val="001C322E"/>
    <w:rsid w:val="001F37B0"/>
    <w:rsid w:val="002756B0"/>
    <w:rsid w:val="002B6C64"/>
    <w:rsid w:val="002C1D03"/>
    <w:rsid w:val="0031025D"/>
    <w:rsid w:val="00336A41"/>
    <w:rsid w:val="00336C4F"/>
    <w:rsid w:val="00446728"/>
    <w:rsid w:val="004523E7"/>
    <w:rsid w:val="00463895"/>
    <w:rsid w:val="004737E1"/>
    <w:rsid w:val="004A5077"/>
    <w:rsid w:val="004C50C5"/>
    <w:rsid w:val="0058531C"/>
    <w:rsid w:val="005B11F9"/>
    <w:rsid w:val="00604F4B"/>
    <w:rsid w:val="006512AC"/>
    <w:rsid w:val="00697939"/>
    <w:rsid w:val="006D5F2B"/>
    <w:rsid w:val="007055FA"/>
    <w:rsid w:val="00742A61"/>
    <w:rsid w:val="007623FC"/>
    <w:rsid w:val="007C52DA"/>
    <w:rsid w:val="007E6360"/>
    <w:rsid w:val="008036C4"/>
    <w:rsid w:val="008A1498"/>
    <w:rsid w:val="008C5AC3"/>
    <w:rsid w:val="008D2519"/>
    <w:rsid w:val="008F217D"/>
    <w:rsid w:val="00931E50"/>
    <w:rsid w:val="00936BC7"/>
    <w:rsid w:val="00977D6F"/>
    <w:rsid w:val="00983F3F"/>
    <w:rsid w:val="009B002D"/>
    <w:rsid w:val="009E24FD"/>
    <w:rsid w:val="009E3FA1"/>
    <w:rsid w:val="00A65F41"/>
    <w:rsid w:val="00AA2A84"/>
    <w:rsid w:val="00AD3E34"/>
    <w:rsid w:val="00AE0A44"/>
    <w:rsid w:val="00B246F2"/>
    <w:rsid w:val="00B3012E"/>
    <w:rsid w:val="00B3557A"/>
    <w:rsid w:val="00B44B77"/>
    <w:rsid w:val="00B77D5C"/>
    <w:rsid w:val="00B82A71"/>
    <w:rsid w:val="00B87B14"/>
    <w:rsid w:val="00BF6715"/>
    <w:rsid w:val="00C13501"/>
    <w:rsid w:val="00C77923"/>
    <w:rsid w:val="00C84B15"/>
    <w:rsid w:val="00CB5E26"/>
    <w:rsid w:val="00D1357A"/>
    <w:rsid w:val="00D5043F"/>
    <w:rsid w:val="00DA56CF"/>
    <w:rsid w:val="00DE7A1E"/>
    <w:rsid w:val="00E20367"/>
    <w:rsid w:val="00E443E1"/>
    <w:rsid w:val="00E70488"/>
    <w:rsid w:val="00E801E4"/>
    <w:rsid w:val="00E82629"/>
    <w:rsid w:val="00E92640"/>
    <w:rsid w:val="00E94DBD"/>
    <w:rsid w:val="00EA11F4"/>
    <w:rsid w:val="00F2082D"/>
    <w:rsid w:val="00F408FA"/>
    <w:rsid w:val="00F45D39"/>
    <w:rsid w:val="00F51284"/>
    <w:rsid w:val="00F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7D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5AC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C50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8O59960IjA" TargetMode="External"/><Relationship Id="rId13" Type="http://schemas.openxmlformats.org/officeDocument/2006/relationships/hyperlink" Target="https://youtu.be/jKuFr1rI7qI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9VuZOeK5Fko" TargetMode="External"/><Relationship Id="rId12" Type="http://schemas.openxmlformats.org/officeDocument/2006/relationships/hyperlink" Target="https://youtu.be/avy_sEYQ4w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XFHj7aX9Yv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ezy-h6_cn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NWwid8OAVM" TargetMode="External"/><Relationship Id="rId14" Type="http://schemas.openxmlformats.org/officeDocument/2006/relationships/hyperlink" Target="https://youtu.be/tmOAKCeSd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5FFF-3634-4EA2-8673-0F0D919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</cp:lastModifiedBy>
  <cp:revision>23</cp:revision>
  <cp:lastPrinted>2020-04-21T13:15:00Z</cp:lastPrinted>
  <dcterms:created xsi:type="dcterms:W3CDTF">2020-03-13T14:03:00Z</dcterms:created>
  <dcterms:modified xsi:type="dcterms:W3CDTF">2020-04-21T13:25:00Z</dcterms:modified>
</cp:coreProperties>
</file>